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E7EBF" w14:textId="4550C961" w:rsidR="00BA0937" w:rsidRPr="00096CBE" w:rsidRDefault="00282B4D" w:rsidP="00BA0937">
      <w:pPr>
        <w:spacing w:after="0" w:line="240" w:lineRule="auto"/>
        <w:jc w:val="center"/>
        <w:rPr>
          <w:rFonts w:asciiTheme="minorHAnsi" w:hAnsiTheme="minorHAnsi"/>
          <w:sz w:val="32"/>
          <w:szCs w:val="32"/>
          <w:lang w:val="fr-FR" w:eastAsia="ar-SA"/>
        </w:rPr>
      </w:pPr>
      <w:r>
        <w:rPr>
          <w:rFonts w:asciiTheme="minorHAnsi" w:hAnsiTheme="minorHAnsi"/>
          <w:b/>
          <w:bCs/>
          <w:sz w:val="32"/>
          <w:szCs w:val="32"/>
          <w:lang w:val="fr-FR" w:eastAsia="ar-SA"/>
        </w:rPr>
        <w:t>É</w:t>
      </w:r>
      <w:r w:rsidR="00BA0937" w:rsidRPr="00096CBE">
        <w:rPr>
          <w:rFonts w:asciiTheme="minorHAnsi" w:hAnsiTheme="minorHAnsi"/>
          <w:b/>
          <w:bCs/>
          <w:sz w:val="32"/>
          <w:szCs w:val="32"/>
          <w:lang w:val="fr-FR" w:eastAsia="ar-SA"/>
        </w:rPr>
        <w:t xml:space="preserve">LECTION D’UNE </w:t>
      </w:r>
      <w:r>
        <w:rPr>
          <w:rFonts w:asciiTheme="minorHAnsi" w:hAnsiTheme="minorHAnsi"/>
          <w:b/>
          <w:bCs/>
          <w:caps/>
          <w:sz w:val="32"/>
          <w:szCs w:val="32"/>
          <w:lang w:val="fr-FR" w:eastAsia="ar-SA"/>
        </w:rPr>
        <w:t>É</w:t>
      </w:r>
      <w:r w:rsidR="00BA0937" w:rsidRPr="00096CBE">
        <w:rPr>
          <w:rFonts w:asciiTheme="minorHAnsi" w:hAnsiTheme="minorHAnsi"/>
          <w:b/>
          <w:bCs/>
          <w:sz w:val="32"/>
          <w:szCs w:val="32"/>
          <w:lang w:val="fr-FR" w:eastAsia="ar-SA"/>
        </w:rPr>
        <w:t>QUIPE DE R</w:t>
      </w:r>
      <w:r>
        <w:rPr>
          <w:rFonts w:asciiTheme="minorHAnsi" w:hAnsiTheme="minorHAnsi"/>
          <w:b/>
          <w:bCs/>
          <w:sz w:val="32"/>
          <w:szCs w:val="32"/>
          <w:lang w:val="fr-FR" w:eastAsia="ar-SA"/>
        </w:rPr>
        <w:t>É</w:t>
      </w:r>
      <w:r w:rsidR="00BA0937" w:rsidRPr="00096CBE">
        <w:rPr>
          <w:rFonts w:asciiTheme="minorHAnsi" w:hAnsiTheme="minorHAnsi"/>
          <w:b/>
          <w:bCs/>
          <w:sz w:val="32"/>
          <w:szCs w:val="32"/>
          <w:lang w:val="fr-FR" w:eastAsia="ar-SA"/>
        </w:rPr>
        <w:t>GION</w:t>
      </w:r>
    </w:p>
    <w:p w14:paraId="3E512141" w14:textId="77777777" w:rsidR="00BA0937" w:rsidRPr="00096CBE" w:rsidRDefault="00BA0937" w:rsidP="00BA0937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fr-FR" w:eastAsia="ar-SA"/>
        </w:rPr>
      </w:pPr>
    </w:p>
    <w:p w14:paraId="49759979" w14:textId="77777777" w:rsidR="00BA0937" w:rsidRPr="00096CBE" w:rsidRDefault="00735A54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  <w:r w:rsidRPr="00096CBE"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  <w:t>Convocation</w:t>
      </w:r>
    </w:p>
    <w:p w14:paraId="3F8D9A9D" w14:textId="77777777" w:rsidR="00096CBE" w:rsidRPr="00096CBE" w:rsidRDefault="00096CBE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</w:p>
    <w:p w14:paraId="367142D7" w14:textId="77777777" w:rsidR="00096CBE" w:rsidRPr="00504213" w:rsidRDefault="00096CBE" w:rsidP="00504213">
      <w:pPr>
        <w:spacing w:after="0" w:line="240" w:lineRule="auto"/>
        <w:rPr>
          <w:rFonts w:asciiTheme="minorHAnsi" w:hAnsiTheme="minorHAnsi"/>
          <w:bCs/>
          <w:sz w:val="20"/>
          <w:szCs w:val="20"/>
          <w:lang w:val="fr-FR" w:eastAsia="ar-SA"/>
        </w:rPr>
      </w:pP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Région : ………………………………………………………….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               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Date</w:t>
      </w:r>
      <w:r w:rsidR="00504213" w:rsidRP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…………………………………</w:t>
      </w:r>
    </w:p>
    <w:p w14:paraId="321E08B9" w14:textId="77777777" w:rsidR="00BA093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45417A26" w14:textId="77777777" w:rsidR="00504213" w:rsidRPr="000203DC" w:rsidRDefault="00504213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7BF7CE94" w14:textId="77777777" w:rsidR="00884459" w:rsidRPr="000203DC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Cher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’Unité,</w:t>
      </w:r>
    </w:p>
    <w:p w14:paraId="6CBD0E9B" w14:textId="51CF2A0B" w:rsidR="00884459" w:rsidRPr="00096CBE" w:rsidRDefault="00884459" w:rsidP="00884459">
      <w:pPr>
        <w:autoSpaceDE w:val="0"/>
        <w:autoSpaceDN w:val="0"/>
        <w:adjustRightInd w:val="0"/>
        <w:spacing w:before="16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Comme tu le sais peut-être déjà, une nouvelle </w:t>
      </w:r>
      <w:r w:rsidR="00282B4D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>quipe se profile pour la Région. Le Mouvement a rencontré il y a peu les personnes suivantes</w:t>
      </w:r>
      <w:r w:rsidR="004C7634">
        <w:rPr>
          <w:rFonts w:asciiTheme="minorHAnsi" w:hAnsiTheme="minorHAnsi"/>
          <w:sz w:val="20"/>
          <w:szCs w:val="20"/>
        </w:rPr>
        <w:t>,</w:t>
      </w:r>
      <w:r w:rsidRPr="00096CBE">
        <w:rPr>
          <w:rFonts w:asciiTheme="minorHAnsi" w:hAnsiTheme="minorHAnsi"/>
          <w:sz w:val="20"/>
          <w:szCs w:val="20"/>
        </w:rPr>
        <w:t xml:space="preserve"> et c’est avec enthousiasme et confiance que nous avons accepté leurs candidatures</w:t>
      </w:r>
      <w:r w:rsidR="00096CBE">
        <w:rPr>
          <w:rFonts w:asciiTheme="minorHAnsi" w:hAnsiTheme="minorHAnsi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84459" w:rsidRPr="00096CBE" w14:paraId="48FDD5FF" w14:textId="77777777" w:rsidTr="00E203B6">
        <w:trPr>
          <w:trHeight w:val="441"/>
        </w:trPr>
        <w:tc>
          <w:tcPr>
            <w:tcW w:w="4643" w:type="dxa"/>
            <w:shd w:val="clear" w:color="auto" w:fill="auto"/>
            <w:vAlign w:val="center"/>
          </w:tcPr>
          <w:p w14:paraId="2BE6407A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B445F03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03B6" w:rsidRPr="00096CBE" w14:paraId="2F666D3A" w14:textId="77777777" w:rsidTr="00E203B6">
        <w:trPr>
          <w:trHeight w:val="419"/>
        </w:trPr>
        <w:tc>
          <w:tcPr>
            <w:tcW w:w="4643" w:type="dxa"/>
            <w:shd w:val="clear" w:color="auto" w:fill="auto"/>
            <w:vAlign w:val="center"/>
          </w:tcPr>
          <w:p w14:paraId="5FA2B7B6" w14:textId="77777777" w:rsidR="00E203B6" w:rsidRPr="00096CBE" w:rsidRDefault="00E203B6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06EA2C1" w14:textId="77777777" w:rsidR="00E203B6" w:rsidRPr="00096CBE" w:rsidRDefault="00E203B6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459" w:rsidRPr="00096CBE" w14:paraId="21E39BAD" w14:textId="77777777" w:rsidTr="00E203B6">
        <w:trPr>
          <w:trHeight w:val="425"/>
        </w:trPr>
        <w:tc>
          <w:tcPr>
            <w:tcW w:w="4643" w:type="dxa"/>
            <w:shd w:val="clear" w:color="auto" w:fill="auto"/>
            <w:vAlign w:val="center"/>
          </w:tcPr>
          <w:p w14:paraId="4D0784A8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47905E3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D7F6E4" w14:textId="21FE77E9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Tu auras l’occasion de rencontrer cette </w:t>
      </w:r>
      <w:r w:rsidR="00282B4D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 xml:space="preserve">quipe, de discuter avec elle de ses projets pour la Région, de lui faire part de tes questions, de tes attentes, etc. L'élection de cette </w:t>
      </w:r>
      <w:r w:rsidR="00E203B6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>quipe</w:t>
      </w:r>
      <w:r w:rsidRPr="00096CBE">
        <w:rPr>
          <w:rFonts w:asciiTheme="minorHAnsi" w:hAnsiTheme="minorHAnsi"/>
          <w:i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>aura lieu</w:t>
      </w:r>
    </w:p>
    <w:p w14:paraId="7F2767C2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le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........./........./......... à …….…h……….  </w:t>
      </w:r>
      <w:proofErr w:type="gramStart"/>
      <w:r w:rsidRPr="00096CBE">
        <w:rPr>
          <w:rFonts w:asciiTheme="minorHAnsi" w:hAnsiTheme="minorHAnsi"/>
          <w:sz w:val="20"/>
          <w:szCs w:val="20"/>
        </w:rPr>
        <w:t>à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………</w:t>
      </w:r>
      <w:r w:rsidR="00096CBE">
        <w:rPr>
          <w:rFonts w:asciiTheme="minorHAnsi" w:hAnsiTheme="minorHAnsi"/>
          <w:sz w:val="20"/>
          <w:szCs w:val="20"/>
        </w:rPr>
        <w:t>………………………</w:t>
      </w:r>
      <w:r w:rsidR="00504213">
        <w:rPr>
          <w:rFonts w:asciiTheme="minorHAnsi" w:hAnsiTheme="minorHAnsi"/>
          <w:sz w:val="20"/>
          <w:szCs w:val="20"/>
        </w:rPr>
        <w:t>…</w:t>
      </w:r>
      <w:r w:rsidR="00096CBE">
        <w:rPr>
          <w:rFonts w:asciiTheme="minorHAnsi" w:hAnsiTheme="minorHAnsi"/>
          <w:sz w:val="20"/>
          <w:szCs w:val="20"/>
        </w:rPr>
        <w:t>…………………..</w:t>
      </w:r>
      <w:r w:rsidRPr="00096CBE">
        <w:rPr>
          <w:rFonts w:asciiTheme="minorHAnsi" w:hAnsiTheme="minorHAnsi"/>
          <w:sz w:val="20"/>
          <w:szCs w:val="20"/>
        </w:rPr>
        <w:t>……………………………………………… (</w:t>
      </w:r>
      <w:proofErr w:type="gramStart"/>
      <w:r w:rsidRPr="00096CBE">
        <w:rPr>
          <w:rFonts w:asciiTheme="minorHAnsi" w:hAnsiTheme="minorHAnsi"/>
          <w:sz w:val="20"/>
          <w:szCs w:val="20"/>
        </w:rPr>
        <w:t>lieu</w:t>
      </w:r>
      <w:proofErr w:type="gramEnd"/>
      <w:r w:rsidRPr="00096CBE">
        <w:rPr>
          <w:rFonts w:asciiTheme="minorHAnsi" w:hAnsiTheme="minorHAnsi"/>
          <w:sz w:val="20"/>
          <w:szCs w:val="20"/>
        </w:rPr>
        <w:t>).</w:t>
      </w:r>
    </w:p>
    <w:p w14:paraId="25C48300" w14:textId="36F1E20D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La Région est vraiment un maillon essentiel dans l’animation du Mouvement : elle favorise </w:t>
      </w:r>
      <w:r w:rsidR="004C7634">
        <w:rPr>
          <w:rFonts w:asciiTheme="minorHAnsi" w:hAnsiTheme="minorHAnsi"/>
          <w:sz w:val="20"/>
          <w:szCs w:val="20"/>
        </w:rPr>
        <w:t xml:space="preserve">les </w:t>
      </w:r>
      <w:r w:rsidR="004C7634" w:rsidRPr="00096CBE">
        <w:rPr>
          <w:rFonts w:asciiTheme="minorHAnsi" w:hAnsiTheme="minorHAnsi"/>
          <w:sz w:val="20"/>
          <w:szCs w:val="20"/>
        </w:rPr>
        <w:t>échange</w:t>
      </w:r>
      <w:r w:rsidR="004C7634">
        <w:rPr>
          <w:rFonts w:asciiTheme="minorHAnsi" w:hAnsiTheme="minorHAnsi"/>
          <w:sz w:val="20"/>
          <w:szCs w:val="20"/>
        </w:rPr>
        <w:t>s</w:t>
      </w:r>
      <w:r w:rsidR="004C7634" w:rsidRPr="00096CBE">
        <w:rPr>
          <w:rFonts w:asciiTheme="minorHAnsi" w:hAnsiTheme="minorHAnsi"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 xml:space="preserve">entre les Unités, elle est proche de celles-ci et s’efforce d’accompagner chacun pour la meilleure animation possible. Elle représente aussi les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s et les Unités au niveau </w:t>
      </w:r>
      <w:r w:rsidR="00E203B6">
        <w:rPr>
          <w:rFonts w:asciiTheme="minorHAnsi" w:hAnsiTheme="minorHAnsi"/>
          <w:sz w:val="20"/>
          <w:szCs w:val="20"/>
        </w:rPr>
        <w:t>fédéral</w:t>
      </w:r>
      <w:r w:rsidRPr="00096CBE">
        <w:rPr>
          <w:rFonts w:asciiTheme="minorHAnsi" w:hAnsiTheme="minorHAnsi"/>
          <w:sz w:val="20"/>
          <w:szCs w:val="20"/>
        </w:rPr>
        <w:t xml:space="preserve">. C’est pourquoi nous comptons vraiment sur toi pour être présent lors de cette élection qui sera suivie du Conseil </w:t>
      </w:r>
      <w:r w:rsidR="00FD102C">
        <w:rPr>
          <w:rFonts w:asciiTheme="minorHAnsi" w:hAnsiTheme="minorHAnsi"/>
          <w:sz w:val="20"/>
          <w:szCs w:val="20"/>
        </w:rPr>
        <w:t>C</w:t>
      </w:r>
      <w:r w:rsidRPr="00096CBE">
        <w:rPr>
          <w:rFonts w:asciiTheme="minorHAnsi" w:hAnsiTheme="minorHAnsi"/>
          <w:sz w:val="20"/>
          <w:szCs w:val="20"/>
        </w:rPr>
        <w:t>adres-C</w:t>
      </w:r>
      <w:r w:rsidR="00FD102C">
        <w:rPr>
          <w:rFonts w:asciiTheme="minorHAnsi" w:hAnsiTheme="minorHAnsi"/>
          <w:sz w:val="20"/>
          <w:szCs w:val="20"/>
        </w:rPr>
        <w:t>hefs d’</w:t>
      </w:r>
      <w:r w:rsidRPr="00096CBE">
        <w:rPr>
          <w:rFonts w:asciiTheme="minorHAnsi" w:hAnsiTheme="minorHAnsi"/>
          <w:sz w:val="20"/>
          <w:szCs w:val="20"/>
        </w:rPr>
        <w:t>U</w:t>
      </w:r>
      <w:r w:rsidR="00FD102C">
        <w:rPr>
          <w:rFonts w:asciiTheme="minorHAnsi" w:hAnsiTheme="minorHAnsi"/>
          <w:sz w:val="20"/>
          <w:szCs w:val="20"/>
        </w:rPr>
        <w:t>nité</w:t>
      </w:r>
      <w:r w:rsidRPr="00096CBE">
        <w:rPr>
          <w:rFonts w:asciiTheme="minorHAnsi" w:hAnsiTheme="minorHAnsi"/>
          <w:sz w:val="20"/>
          <w:szCs w:val="20"/>
        </w:rPr>
        <w:t xml:space="preserve"> (CCU).</w:t>
      </w:r>
    </w:p>
    <w:p w14:paraId="7EE264D9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096CBE">
        <w:rPr>
          <w:rFonts w:asciiTheme="minorHAnsi" w:hAnsiTheme="minorHAnsi"/>
          <w:b/>
          <w:bCs/>
          <w:sz w:val="20"/>
          <w:szCs w:val="20"/>
          <w:u w:val="single"/>
        </w:rPr>
        <w:t>Pour que l’élection se déroule bien, voici quelques renseignements importants</w:t>
      </w:r>
      <w:r w:rsidRPr="00096CBE">
        <w:rPr>
          <w:rFonts w:asciiTheme="minorHAnsi" w:hAnsiTheme="minorHAnsi"/>
          <w:b/>
          <w:bCs/>
          <w:sz w:val="20"/>
          <w:szCs w:val="20"/>
        </w:rPr>
        <w:t xml:space="preserve"> :</w:t>
      </w:r>
    </w:p>
    <w:p w14:paraId="4E43CE78" w14:textId="77777777" w:rsidR="00884459" w:rsidRPr="00096CBE" w:rsidRDefault="00884459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une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voix est attribuée à chaque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'Unité, quel que soit le nombre de personnes dans le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. </w:t>
      </w:r>
    </w:p>
    <w:p w14:paraId="1A54B254" w14:textId="77777777" w:rsidR="00884459" w:rsidRPr="00096CBE" w:rsidRDefault="00884459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pour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que l'élection soit valable, il faut que les 2/3 des Unités soient présentes ou valablement représentées.</w:t>
      </w:r>
    </w:p>
    <w:p w14:paraId="3E4A0719" w14:textId="77777777" w:rsidR="00884459" w:rsidRPr="00096CBE" w:rsidRDefault="00884459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le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</w:t>
      </w:r>
      <w:r w:rsidR="00CC22A4">
        <w:rPr>
          <w:rFonts w:asciiTheme="minorHAnsi" w:hAnsiTheme="minorHAnsi"/>
          <w:sz w:val="20"/>
          <w:szCs w:val="20"/>
        </w:rPr>
        <w:t>Coordinateur</w:t>
      </w:r>
      <w:r w:rsidRPr="00096CBE">
        <w:rPr>
          <w:rFonts w:asciiTheme="minorHAnsi" w:hAnsiTheme="minorHAnsi"/>
          <w:sz w:val="20"/>
          <w:szCs w:val="20"/>
        </w:rPr>
        <w:t xml:space="preserve"> de </w:t>
      </w:r>
      <w:r w:rsidR="00FC6D7A">
        <w:rPr>
          <w:rFonts w:asciiTheme="minorHAnsi" w:hAnsiTheme="minorHAnsi"/>
          <w:sz w:val="20"/>
          <w:szCs w:val="20"/>
        </w:rPr>
        <w:t>R</w:t>
      </w:r>
      <w:r w:rsidRPr="00096CBE">
        <w:rPr>
          <w:rFonts w:asciiTheme="minorHAnsi" w:hAnsiTheme="minorHAnsi"/>
          <w:sz w:val="20"/>
          <w:szCs w:val="20"/>
        </w:rPr>
        <w:t>égion doit recueillir la majorité de 2/3 des voix des membres présents ou valablement représentés pour être élu.</w:t>
      </w:r>
    </w:p>
    <w:p w14:paraId="38FF27F8" w14:textId="55A76DA3" w:rsidR="00884459" w:rsidRPr="00096CBE" w:rsidRDefault="006F1C2A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20"/>
          <w:szCs w:val="20"/>
        </w:rPr>
        <w:t>s</w:t>
      </w:r>
      <w:r w:rsidR="00884459" w:rsidRPr="00096CBE">
        <w:rPr>
          <w:rFonts w:asciiTheme="minorHAnsi" w:hAnsiTheme="minorHAnsi"/>
          <w:sz w:val="20"/>
          <w:szCs w:val="20"/>
        </w:rPr>
        <w:t>i</w:t>
      </w:r>
      <w:proofErr w:type="gramEnd"/>
      <w:r w:rsidR="00884459" w:rsidRPr="00096CBE">
        <w:rPr>
          <w:rFonts w:asciiTheme="minorHAnsi" w:hAnsiTheme="minorHAnsi"/>
          <w:sz w:val="20"/>
          <w:szCs w:val="20"/>
        </w:rPr>
        <w:t xml:space="preserve"> le </w:t>
      </w:r>
      <w:r w:rsidR="00CC22A4">
        <w:rPr>
          <w:rFonts w:asciiTheme="minorHAnsi" w:hAnsiTheme="minorHAnsi"/>
          <w:sz w:val="20"/>
          <w:szCs w:val="20"/>
        </w:rPr>
        <w:t>Coordinateur</w:t>
      </w:r>
      <w:r w:rsidR="00884459" w:rsidRPr="00096CBE">
        <w:rPr>
          <w:rFonts w:asciiTheme="minorHAnsi" w:hAnsiTheme="minorHAnsi"/>
          <w:sz w:val="20"/>
          <w:szCs w:val="20"/>
        </w:rPr>
        <w:t xml:space="preserve"> de Région est élu, les </w:t>
      </w:r>
      <w:r w:rsidR="00FD102C">
        <w:rPr>
          <w:rFonts w:asciiTheme="minorHAnsi" w:hAnsiTheme="minorHAnsi"/>
          <w:sz w:val="20"/>
          <w:szCs w:val="20"/>
        </w:rPr>
        <w:t>C</w:t>
      </w:r>
      <w:r w:rsidR="008D51F7">
        <w:rPr>
          <w:rFonts w:asciiTheme="minorHAnsi" w:hAnsiTheme="minorHAnsi"/>
          <w:sz w:val="20"/>
          <w:szCs w:val="20"/>
        </w:rPr>
        <w:t>adres</w:t>
      </w:r>
      <w:r w:rsidR="00884459" w:rsidRPr="00096CBE">
        <w:rPr>
          <w:rFonts w:asciiTheme="minorHAnsi" w:hAnsiTheme="minorHAnsi"/>
          <w:sz w:val="20"/>
          <w:szCs w:val="20"/>
        </w:rPr>
        <w:t xml:space="preserve"> qu’il présente sont alors ratifiés à la majorité abs</w:t>
      </w:r>
      <w:r w:rsidR="00096CBE">
        <w:rPr>
          <w:rFonts w:asciiTheme="minorHAnsi" w:hAnsiTheme="minorHAnsi"/>
          <w:sz w:val="20"/>
          <w:szCs w:val="20"/>
        </w:rPr>
        <w:t>o</w:t>
      </w:r>
      <w:r w:rsidR="00884459" w:rsidRPr="00096CBE">
        <w:rPr>
          <w:rFonts w:asciiTheme="minorHAnsi" w:hAnsiTheme="minorHAnsi"/>
          <w:sz w:val="20"/>
          <w:szCs w:val="20"/>
        </w:rPr>
        <w:t>lue</w:t>
      </w:r>
      <w:r w:rsidR="00E203B6">
        <w:rPr>
          <w:rFonts w:asciiTheme="minorHAnsi" w:hAnsiTheme="minorHAnsi"/>
          <w:sz w:val="20"/>
          <w:szCs w:val="20"/>
        </w:rPr>
        <w:t xml:space="preserve"> (1/2 + 1)</w:t>
      </w:r>
      <w:r w:rsidR="00FC6D7A">
        <w:rPr>
          <w:rFonts w:asciiTheme="minorHAnsi" w:hAnsiTheme="minorHAnsi"/>
          <w:sz w:val="20"/>
          <w:szCs w:val="20"/>
        </w:rPr>
        <w:t>.</w:t>
      </w:r>
    </w:p>
    <w:p w14:paraId="2FAD1F6D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Si tu ne peux pas être disponible ce jour-là, donne procuration à n’importe quel membre d'un autre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'Unité de ta Région qui sera présent.</w:t>
      </w:r>
    </w:p>
    <w:p w14:paraId="1F9B5345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>La procuration est jointe à cette lettre. Seuls les bulletins de vote et procurations portant le logo du Mouvement seront considérés comme valides.</w:t>
      </w:r>
    </w:p>
    <w:p w14:paraId="24D63A29" w14:textId="77777777" w:rsidR="000203DC" w:rsidRDefault="000203DC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982044C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Dans l'attente de te rencontrer </w:t>
      </w:r>
      <w:proofErr w:type="gramStart"/>
      <w:r w:rsidRPr="00096CBE">
        <w:rPr>
          <w:rFonts w:asciiTheme="minorHAnsi" w:hAnsiTheme="minorHAnsi"/>
          <w:sz w:val="20"/>
          <w:szCs w:val="20"/>
        </w:rPr>
        <w:t>le  .........</w:t>
      </w:r>
      <w:proofErr w:type="gramEnd"/>
      <w:r w:rsidRPr="00096CBE">
        <w:rPr>
          <w:rFonts w:asciiTheme="minorHAnsi" w:hAnsiTheme="minorHAnsi"/>
          <w:sz w:val="20"/>
          <w:szCs w:val="20"/>
        </w:rPr>
        <w:t>/........./........., reçois mes amitiés Guides.</w:t>
      </w:r>
    </w:p>
    <w:p w14:paraId="1BEBA370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39E9D2A2" w14:textId="77777777" w:rsidR="00884459" w:rsidRPr="00096CBE" w:rsidRDefault="008D51F7" w:rsidP="00884459">
      <w:pPr>
        <w:keepLines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Présidente F</w:t>
      </w:r>
      <w:r w:rsidR="00884459" w:rsidRPr="00096CBE">
        <w:rPr>
          <w:rFonts w:asciiTheme="minorHAnsi" w:hAnsiTheme="minorHAnsi"/>
          <w:sz w:val="20"/>
          <w:szCs w:val="20"/>
        </w:rPr>
        <w:t>édérale</w:t>
      </w:r>
    </w:p>
    <w:p w14:paraId="5A426D9D" w14:textId="77777777" w:rsidR="00884459" w:rsidRPr="00096CBE" w:rsidRDefault="004A40D0" w:rsidP="00884459">
      <w:pPr>
        <w:keepLines/>
        <w:spacing w:after="0" w:line="240" w:lineRule="auto"/>
        <w:jc w:val="both"/>
        <w:rPr>
          <w:rFonts w:asciiTheme="minorHAnsi" w:hAnsiTheme="minorHAnsi"/>
        </w:rPr>
      </w:pPr>
      <w:r w:rsidRPr="00096CBE">
        <w:rPr>
          <w:rFonts w:asciiTheme="minorHAnsi" w:hAnsiTheme="minorHAnsi"/>
          <w:noProof/>
          <w:lang w:eastAsia="fr-BE"/>
        </w:rPr>
        <w:drawing>
          <wp:inline distT="0" distB="0" distL="0" distR="0" wp14:anchorId="29BCABA5" wp14:editId="46119FC0">
            <wp:extent cx="342900" cy="243840"/>
            <wp:effectExtent l="0" t="0" r="0" b="3810"/>
            <wp:docPr id="3" name="Image 1" descr="C:\Users\sony\AppData\Local\Microsoft\Windows\Temporary Internet Files\Content.IE5\EWXACLEU\MC900252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ony\AppData\Local\Microsoft\Windows\Temporary Internet Files\Content.IE5\EWXACLEU\MC9002521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459" w:rsidRPr="00096CBE">
        <w:rPr>
          <w:rFonts w:asciiTheme="minorHAnsi" w:hAnsiTheme="minorHAnsi"/>
        </w:rPr>
        <w:t>--------------------------------------------------------------------------------------------------------------------</w:t>
      </w:r>
    </w:p>
    <w:p w14:paraId="4173F4EE" w14:textId="77777777" w:rsidR="00884459" w:rsidRPr="00732011" w:rsidRDefault="00884459" w:rsidP="000203DC">
      <w:pPr>
        <w:tabs>
          <w:tab w:val="right" w:leader="hyphen" w:pos="9639"/>
        </w:tabs>
        <w:spacing w:after="0" w:line="320" w:lineRule="exact"/>
        <w:jc w:val="center"/>
        <w:rPr>
          <w:rFonts w:asciiTheme="minorHAnsi" w:hAnsiTheme="minorHAnsi"/>
          <w:bCs/>
          <w:spacing w:val="-2"/>
          <w:sz w:val="16"/>
          <w:szCs w:val="16"/>
        </w:rPr>
      </w:pPr>
      <w:r w:rsidRPr="00096CBE">
        <w:rPr>
          <w:rFonts w:asciiTheme="minorHAnsi" w:hAnsiTheme="minorHAnsi"/>
          <w:b/>
          <w:bCs/>
          <w:spacing w:val="-2"/>
          <w:sz w:val="18"/>
          <w:szCs w:val="18"/>
          <w:u w:val="single"/>
        </w:rPr>
        <w:t>PROCURATION</w:t>
      </w:r>
      <w:r w:rsidR="00732011" w:rsidRPr="00732011">
        <w:rPr>
          <w:rFonts w:asciiTheme="minorHAnsi" w:hAnsiTheme="minorHAnsi"/>
          <w:bCs/>
          <w:spacing w:val="-2"/>
          <w:sz w:val="18"/>
          <w:szCs w:val="18"/>
        </w:rPr>
        <w:t xml:space="preserve"> (maximum une procuration par personne)</w:t>
      </w:r>
    </w:p>
    <w:p w14:paraId="18882096" w14:textId="77777777" w:rsidR="000203DC" w:rsidRPr="000203DC" w:rsidRDefault="000203DC" w:rsidP="000203DC">
      <w:pPr>
        <w:tabs>
          <w:tab w:val="right" w:leader="hyphen" w:pos="9639"/>
        </w:tabs>
        <w:spacing w:after="0" w:line="320" w:lineRule="exact"/>
        <w:rPr>
          <w:rFonts w:asciiTheme="minorHAnsi" w:hAnsiTheme="minorHAnsi"/>
          <w:b/>
          <w:bCs/>
          <w:caps/>
          <w:spacing w:val="-2"/>
          <w:sz w:val="16"/>
          <w:szCs w:val="16"/>
        </w:rPr>
      </w:pPr>
    </w:p>
    <w:p w14:paraId="3956D0F7" w14:textId="77777777" w:rsidR="00504213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r w:rsidRPr="008D51F7">
        <w:rPr>
          <w:rFonts w:asciiTheme="minorHAnsi" w:hAnsiTheme="minorHAnsi"/>
          <w:b/>
          <w:bCs/>
          <w:caps/>
          <w:spacing w:val="-2"/>
          <w:sz w:val="18"/>
          <w:szCs w:val="18"/>
        </w:rPr>
        <w:t xml:space="preserve">à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donner 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au membre du </w:t>
      </w:r>
      <w:r w:rsidR="00CC22A4">
        <w:rPr>
          <w:rFonts w:asciiTheme="minorHAnsi" w:hAnsiTheme="minorHAnsi"/>
          <w:b/>
          <w:bCs/>
          <w:spacing w:val="-2"/>
          <w:sz w:val="18"/>
          <w:szCs w:val="18"/>
        </w:rPr>
        <w:t>Staff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 d’Unité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 à qui tu donnes procuration ou à envoyer à </w:t>
      </w:r>
      <w:r w:rsidR="00CC22A4">
        <w:rPr>
          <w:rFonts w:asciiTheme="minorHAnsi" w:hAnsiTheme="minorHAnsi"/>
          <w:b/>
          <w:bCs/>
          <w:spacing w:val="-2"/>
          <w:sz w:val="18"/>
          <w:szCs w:val="18"/>
        </w:rPr>
        <w:t>info</w:t>
      </w:r>
      <w:r w:rsidR="00504213" w:rsidRPr="001721D6">
        <w:rPr>
          <w:rFonts w:asciiTheme="minorHAnsi" w:hAnsiTheme="minorHAnsi"/>
          <w:b/>
          <w:bCs/>
          <w:spacing w:val="-2"/>
          <w:sz w:val="18"/>
          <w:szCs w:val="18"/>
        </w:rPr>
        <w:t>@guides.be</w:t>
      </w:r>
    </w:p>
    <w:p w14:paraId="529B6F97" w14:textId="77777777" w:rsidR="00884459" w:rsidRPr="008D51F7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proofErr w:type="gramStart"/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si</w:t>
      </w:r>
      <w:proofErr w:type="gramEnd"/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 tu ne sais pas être</w:t>
      </w:r>
      <w:r w:rsidR="00504213">
        <w:rPr>
          <w:rFonts w:asciiTheme="minorHAnsi" w:hAnsiTheme="minorHAnsi"/>
          <w:b/>
          <w:bCs/>
          <w:spacing w:val="-2"/>
          <w:sz w:val="18"/>
          <w:szCs w:val="18"/>
        </w:rPr>
        <w:t xml:space="preserve">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présent.</w:t>
      </w:r>
    </w:p>
    <w:p w14:paraId="3014E838" w14:textId="78E816F2" w:rsidR="00884459" w:rsidRPr="00096CBE" w:rsidRDefault="00884459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8"/>
          <w:szCs w:val="18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 xml:space="preserve">Je soussigné, </w:t>
      </w:r>
      <w:r w:rsidR="00DE335A">
        <w:rPr>
          <w:rFonts w:asciiTheme="minorHAnsi" w:hAnsiTheme="minorHAnsi"/>
          <w:spacing w:val="-2"/>
          <w:sz w:val="18"/>
          <w:szCs w:val="18"/>
        </w:rPr>
        <w:t>membre du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de l’Unité n°…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...........….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. 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donne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 procuration à :</w:t>
      </w:r>
      <w:r w:rsidR="00DE335A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...............................</w:t>
      </w:r>
      <w:r w:rsidR="00DE335A">
        <w:rPr>
          <w:rFonts w:asciiTheme="minorHAnsi" w:hAnsiTheme="minorHAnsi"/>
          <w:spacing w:val="-2"/>
          <w:sz w:val="18"/>
          <w:szCs w:val="18"/>
        </w:rPr>
        <w:t>..</w:t>
      </w:r>
      <w:r w:rsidRPr="00096CBE">
        <w:rPr>
          <w:rFonts w:asciiTheme="minorHAnsi" w:hAnsiTheme="minorHAnsi"/>
          <w:spacing w:val="-2"/>
          <w:sz w:val="18"/>
          <w:szCs w:val="18"/>
        </w:rPr>
        <w:t>............................................... (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nom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, prénom) 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membre de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 d</w:t>
      </w:r>
      <w:r w:rsidRPr="00096CBE">
        <w:rPr>
          <w:rFonts w:asciiTheme="minorHAnsi" w:hAnsiTheme="minorHAnsi"/>
          <w:spacing w:val="-2"/>
          <w:sz w:val="18"/>
          <w:szCs w:val="18"/>
        </w:rPr>
        <w:t>’Unité n°</w:t>
      </w:r>
      <w:r w:rsidR="00FC6D7A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 xml:space="preserve">…...........….. 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pour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 me représenter et voter à ma place lors de l’élection de l’</w:t>
      </w:r>
      <w:r w:rsidRPr="00096CBE">
        <w:rPr>
          <w:rFonts w:asciiTheme="minorHAnsi" w:hAnsiTheme="minorHAnsi"/>
          <w:caps/>
          <w:spacing w:val="-2"/>
          <w:sz w:val="18"/>
          <w:szCs w:val="18"/>
        </w:rPr>
        <w:t>é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quipe de Région le …......./…......../…......... Je me suis assuré auparavant que </w:t>
      </w:r>
      <w:r w:rsidR="00732011">
        <w:rPr>
          <w:rFonts w:asciiTheme="minorHAnsi" w:hAnsiTheme="minorHAnsi"/>
          <w:spacing w:val="-2"/>
          <w:sz w:val="18"/>
          <w:szCs w:val="18"/>
        </w:rPr>
        <w:t>cette personne sera présente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lors de ce</w:t>
      </w:r>
      <w:r w:rsidR="00E203B6">
        <w:rPr>
          <w:rFonts w:asciiTheme="minorHAnsi" w:hAnsiTheme="minorHAnsi"/>
          <w:spacing w:val="-2"/>
          <w:sz w:val="18"/>
          <w:szCs w:val="18"/>
        </w:rPr>
        <w:t>tte élection</w:t>
      </w:r>
      <w:r w:rsidRPr="00096CBE">
        <w:rPr>
          <w:rFonts w:asciiTheme="minorHAnsi" w:hAnsiTheme="minorHAnsi"/>
          <w:spacing w:val="-2"/>
          <w:sz w:val="18"/>
          <w:szCs w:val="18"/>
        </w:rPr>
        <w:t>.</w:t>
      </w:r>
    </w:p>
    <w:p w14:paraId="7A2DE1CF" w14:textId="77777777" w:rsidR="00282B4D" w:rsidRDefault="00282B4D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8"/>
          <w:szCs w:val="18"/>
        </w:rPr>
      </w:pPr>
    </w:p>
    <w:p w14:paraId="2D1D898E" w14:textId="4EC1BE08" w:rsidR="000203DC" w:rsidRPr="000203DC" w:rsidRDefault="000203DC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6"/>
          <w:szCs w:val="16"/>
        </w:rPr>
      </w:pPr>
    </w:p>
    <w:p w14:paraId="788537DA" w14:textId="77777777" w:rsidR="001E733B" w:rsidRPr="00096CBE" w:rsidRDefault="00884459" w:rsidP="000203DC">
      <w:pPr>
        <w:tabs>
          <w:tab w:val="left" w:pos="4536"/>
        </w:tabs>
        <w:spacing w:after="0" w:line="320" w:lineRule="exact"/>
        <w:jc w:val="right"/>
        <w:rPr>
          <w:rFonts w:asciiTheme="minorHAnsi" w:eastAsia="Times New Roman" w:hAnsiTheme="minorHAnsi"/>
          <w:color w:val="000000"/>
          <w:szCs w:val="16"/>
          <w:lang w:val="fr-FR" w:eastAsia="ar-SA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Date 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>: .........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/........../......... </w:t>
      </w:r>
      <w:r w:rsidR="000203DC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Signature : ………………………………………………….</w:t>
      </w:r>
    </w:p>
    <w:sectPr w:rsidR="001E733B" w:rsidRPr="00096CBE" w:rsidSect="00CC22A4">
      <w:headerReference w:type="default" r:id="rId9"/>
      <w:footerReference w:type="default" r:id="rId10"/>
      <w:pgSz w:w="11906" w:h="16838" w:code="9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F600" w14:textId="77777777" w:rsidR="00503A6E" w:rsidRDefault="00503A6E" w:rsidP="00BA0937">
      <w:pPr>
        <w:spacing w:after="0" w:line="240" w:lineRule="auto"/>
      </w:pPr>
      <w:r>
        <w:separator/>
      </w:r>
    </w:p>
  </w:endnote>
  <w:endnote w:type="continuationSeparator" w:id="0">
    <w:p w14:paraId="7048673B" w14:textId="77777777" w:rsidR="00503A6E" w:rsidRDefault="00503A6E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po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679C" w14:textId="564FCD6C" w:rsidR="00BA0937" w:rsidRDefault="00E203B6">
    <w:pPr>
      <w:pStyle w:val="Pieddepage"/>
    </w:pPr>
    <w:r>
      <w:rPr>
        <w:noProof/>
      </w:rPr>
      <w:drawing>
        <wp:inline distT="0" distB="0" distL="0" distR="0" wp14:anchorId="4E888CDD" wp14:editId="3465224A">
          <wp:extent cx="6120130" cy="773430"/>
          <wp:effectExtent l="0" t="0" r="0" b="7620"/>
          <wp:docPr id="2" name="Image 2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552E" w14:textId="77777777" w:rsidR="00503A6E" w:rsidRDefault="00503A6E" w:rsidP="00BA0937">
      <w:pPr>
        <w:spacing w:after="0" w:line="240" w:lineRule="auto"/>
      </w:pPr>
      <w:r>
        <w:separator/>
      </w:r>
    </w:p>
  </w:footnote>
  <w:footnote w:type="continuationSeparator" w:id="0">
    <w:p w14:paraId="7D526600" w14:textId="77777777" w:rsidR="00503A6E" w:rsidRDefault="00503A6E" w:rsidP="00B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5719" w14:textId="77777777" w:rsidR="00BA0937" w:rsidRDefault="00BA0937" w:rsidP="00BA0937">
    <w:pPr>
      <w:pStyle w:val="Contenuducadr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75C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D197E"/>
    <w:multiLevelType w:val="hybridMultilevel"/>
    <w:tmpl w:val="79F4E602"/>
    <w:lvl w:ilvl="0" w:tplc="7B5E4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w w:val="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F25"/>
    <w:multiLevelType w:val="hybridMultilevel"/>
    <w:tmpl w:val="4718C814"/>
    <w:lvl w:ilvl="0" w:tplc="4B50A1C8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4F4EF412">
      <w:start w:val="1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BA3"/>
    <w:multiLevelType w:val="hybridMultilevel"/>
    <w:tmpl w:val="121636F8"/>
    <w:lvl w:ilvl="0" w:tplc="45E035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197C"/>
    <w:multiLevelType w:val="hybridMultilevel"/>
    <w:tmpl w:val="CDA028E4"/>
    <w:lvl w:ilvl="0" w:tplc="A5AC573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1CBE07D6">
      <w:start w:val="4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0BC5"/>
    <w:multiLevelType w:val="hybridMultilevel"/>
    <w:tmpl w:val="CA7EFE74"/>
    <w:lvl w:ilvl="0" w:tplc="7432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6321"/>
    <w:multiLevelType w:val="hybridMultilevel"/>
    <w:tmpl w:val="8D8E151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5105A"/>
    <w:multiLevelType w:val="hybridMultilevel"/>
    <w:tmpl w:val="1FB01538"/>
    <w:lvl w:ilvl="0" w:tplc="60DC51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6835"/>
    <w:multiLevelType w:val="hybridMultilevel"/>
    <w:tmpl w:val="ACA249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47912"/>
    <w:multiLevelType w:val="hybridMultilevel"/>
    <w:tmpl w:val="08A620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074F8"/>
    <w:multiLevelType w:val="hybridMultilevel"/>
    <w:tmpl w:val="4AA28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62F"/>
    <w:multiLevelType w:val="hybridMultilevel"/>
    <w:tmpl w:val="2E50134C"/>
    <w:lvl w:ilvl="0" w:tplc="7C42605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14"/>
    <w:rsid w:val="00011662"/>
    <w:rsid w:val="000203DC"/>
    <w:rsid w:val="00034CC0"/>
    <w:rsid w:val="000404FE"/>
    <w:rsid w:val="00083408"/>
    <w:rsid w:val="00096CBE"/>
    <w:rsid w:val="000B05B7"/>
    <w:rsid w:val="000D26DD"/>
    <w:rsid w:val="000F4E0B"/>
    <w:rsid w:val="00131AC7"/>
    <w:rsid w:val="00166262"/>
    <w:rsid w:val="001721D6"/>
    <w:rsid w:val="001B0B14"/>
    <w:rsid w:val="001E733B"/>
    <w:rsid w:val="00282B4D"/>
    <w:rsid w:val="002868BB"/>
    <w:rsid w:val="002A5007"/>
    <w:rsid w:val="002B7FE9"/>
    <w:rsid w:val="002C7CD8"/>
    <w:rsid w:val="003C15DE"/>
    <w:rsid w:val="003D0419"/>
    <w:rsid w:val="003E0B92"/>
    <w:rsid w:val="003E0BC4"/>
    <w:rsid w:val="00437AF2"/>
    <w:rsid w:val="004666A5"/>
    <w:rsid w:val="004A40D0"/>
    <w:rsid w:val="004C7634"/>
    <w:rsid w:val="00503A6E"/>
    <w:rsid w:val="00504213"/>
    <w:rsid w:val="00513978"/>
    <w:rsid w:val="005601AB"/>
    <w:rsid w:val="00566355"/>
    <w:rsid w:val="005856A0"/>
    <w:rsid w:val="00586630"/>
    <w:rsid w:val="005B75F5"/>
    <w:rsid w:val="005C5795"/>
    <w:rsid w:val="005D6894"/>
    <w:rsid w:val="005E1EE6"/>
    <w:rsid w:val="005E5DFC"/>
    <w:rsid w:val="005F7112"/>
    <w:rsid w:val="00601C6B"/>
    <w:rsid w:val="006109AB"/>
    <w:rsid w:val="006D36F7"/>
    <w:rsid w:val="006F1C2A"/>
    <w:rsid w:val="0072403E"/>
    <w:rsid w:val="00730BA6"/>
    <w:rsid w:val="00732011"/>
    <w:rsid w:val="00735A54"/>
    <w:rsid w:val="007757C2"/>
    <w:rsid w:val="0078487D"/>
    <w:rsid w:val="00785592"/>
    <w:rsid w:val="007A27A9"/>
    <w:rsid w:val="007A3C4E"/>
    <w:rsid w:val="007B7E7D"/>
    <w:rsid w:val="007D5114"/>
    <w:rsid w:val="00842B85"/>
    <w:rsid w:val="00884459"/>
    <w:rsid w:val="008D51F7"/>
    <w:rsid w:val="008F0D17"/>
    <w:rsid w:val="00946180"/>
    <w:rsid w:val="00982F14"/>
    <w:rsid w:val="009B6608"/>
    <w:rsid w:val="00A3519E"/>
    <w:rsid w:val="00A60B00"/>
    <w:rsid w:val="00A74596"/>
    <w:rsid w:val="00AC4ABA"/>
    <w:rsid w:val="00AD4557"/>
    <w:rsid w:val="00B12899"/>
    <w:rsid w:val="00B367BA"/>
    <w:rsid w:val="00B50170"/>
    <w:rsid w:val="00BA0937"/>
    <w:rsid w:val="00BA7932"/>
    <w:rsid w:val="00BC3119"/>
    <w:rsid w:val="00BE1BA6"/>
    <w:rsid w:val="00C433FC"/>
    <w:rsid w:val="00C91B52"/>
    <w:rsid w:val="00C95031"/>
    <w:rsid w:val="00CB45E2"/>
    <w:rsid w:val="00CC05C6"/>
    <w:rsid w:val="00CC22A4"/>
    <w:rsid w:val="00D74FAE"/>
    <w:rsid w:val="00D91BB9"/>
    <w:rsid w:val="00DD76BA"/>
    <w:rsid w:val="00DE335A"/>
    <w:rsid w:val="00DE33B7"/>
    <w:rsid w:val="00DE76CD"/>
    <w:rsid w:val="00E11B04"/>
    <w:rsid w:val="00E203B6"/>
    <w:rsid w:val="00E21D8A"/>
    <w:rsid w:val="00E26B15"/>
    <w:rsid w:val="00E32182"/>
    <w:rsid w:val="00E8028C"/>
    <w:rsid w:val="00E81B0E"/>
    <w:rsid w:val="00E97890"/>
    <w:rsid w:val="00EA5AB2"/>
    <w:rsid w:val="00EE2117"/>
    <w:rsid w:val="00EE7100"/>
    <w:rsid w:val="00F155CA"/>
    <w:rsid w:val="00F21714"/>
    <w:rsid w:val="00F854EF"/>
    <w:rsid w:val="00FC6D7A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246CFE"/>
  <w15:chartTrackingRefBased/>
  <w15:docId w15:val="{71D72A97-D37E-4C63-9B8A-B3143F2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A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5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5D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aliases w:val="intertitre"/>
    <w:basedOn w:val="Listenumros2"/>
    <w:next w:val="Listepuces2"/>
    <w:link w:val="Titre5Car"/>
    <w:uiPriority w:val="9"/>
    <w:unhideWhenUsed/>
    <w:qFormat/>
    <w:rsid w:val="00BA7932"/>
    <w:pPr>
      <w:widowControl w:val="0"/>
      <w:tabs>
        <w:tab w:val="clear" w:pos="643"/>
      </w:tabs>
      <w:suppressAutoHyphens/>
      <w:spacing w:before="240" w:after="60" w:line="240" w:lineRule="auto"/>
      <w:ind w:left="0" w:firstLine="0"/>
      <w:outlineLvl w:val="4"/>
    </w:pPr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intertitre Car"/>
    <w:link w:val="Titre5"/>
    <w:uiPriority w:val="9"/>
    <w:rsid w:val="00BA7932"/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7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C1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C15DE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Sous-titre"/>
    <w:link w:val="TitreCar"/>
    <w:rsid w:val="003C15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3C15DE"/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paragraph" w:styleId="Corpsdetexte">
    <w:name w:val="Body Text"/>
    <w:basedOn w:val="Normal"/>
    <w:link w:val="CorpsdetexteCar"/>
    <w:semiHidden/>
    <w:rsid w:val="003C15DE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character" w:customStyle="1" w:styleId="CorpsdetexteCar">
    <w:name w:val="Corps de texte Car"/>
    <w:link w:val="Corpsdetexte"/>
    <w:semiHidden/>
    <w:rsid w:val="003C15DE"/>
    <w:rPr>
      <w:rFonts w:ascii="Arial" w:eastAsia="Times New Roman" w:hAnsi="Arial" w:cs="Times New Roman"/>
      <w:szCs w:val="20"/>
      <w:lang w:val="fr-FR" w:eastAsia="ar-SA"/>
    </w:rPr>
  </w:style>
  <w:style w:type="paragraph" w:customStyle="1" w:styleId="Contenudetableau">
    <w:name w:val="Contenu de tableau"/>
    <w:basedOn w:val="Normal"/>
    <w:rsid w:val="003C15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exte">
    <w:name w:val="Texte"/>
    <w:rsid w:val="003C15DE"/>
    <w:pPr>
      <w:suppressAutoHyphens/>
      <w:autoSpaceDE w:val="0"/>
    </w:pPr>
    <w:rPr>
      <w:rFonts w:ascii="Arial" w:eastAsia="Times New Roman" w:hAnsi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3C15DE"/>
  </w:style>
  <w:style w:type="paragraph" w:styleId="Corpsdetexte2">
    <w:name w:val="Body Text 2"/>
    <w:basedOn w:val="Normal"/>
    <w:link w:val="Corpsdetexte2Car"/>
    <w:semiHidden/>
    <w:rsid w:val="003C15DE"/>
    <w:pPr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uppressAutoHyphens/>
      <w:spacing w:after="0" w:line="360" w:lineRule="auto"/>
    </w:pPr>
    <w:rPr>
      <w:rFonts w:ascii="Arial" w:eastAsia="Times New Roman" w:hAnsi="Arial" w:cs="Times New Roman"/>
      <w:sz w:val="16"/>
      <w:szCs w:val="24"/>
      <w:lang w:val="fr-FR" w:eastAsia="ar-SA"/>
    </w:rPr>
  </w:style>
  <w:style w:type="character" w:customStyle="1" w:styleId="Corpsdetexte2Car">
    <w:name w:val="Corps de texte 2 Car"/>
    <w:link w:val="Corpsdetexte2"/>
    <w:semiHidden/>
    <w:rsid w:val="003C15DE"/>
    <w:rPr>
      <w:rFonts w:ascii="Arial" w:eastAsia="Times New Roman" w:hAnsi="Arial" w:cs="Times New Roman"/>
      <w:sz w:val="16"/>
      <w:szCs w:val="24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5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C15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74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9B6608"/>
    <w:rPr>
      <w:rFonts w:ascii="Wingdings" w:hAnsi="Wingdings"/>
    </w:rPr>
  </w:style>
  <w:style w:type="paragraph" w:styleId="Paragraphedeliste">
    <w:name w:val="List Paragraph"/>
    <w:basedOn w:val="Normal"/>
    <w:uiPriority w:val="34"/>
    <w:qFormat/>
    <w:rsid w:val="003E0BC4"/>
    <w:pPr>
      <w:ind w:left="720"/>
      <w:contextualSpacing/>
    </w:pPr>
  </w:style>
  <w:style w:type="character" w:styleId="Lienhypertexte">
    <w:name w:val="Hyperlink"/>
    <w:rsid w:val="00EE211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09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0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CD04-4EB0-4D16-BD68-A3C9C0A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des Catholiques de Belgiqu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ronc</dc:creator>
  <cp:keywords/>
  <cp:lastModifiedBy>Rachida Magan</cp:lastModifiedBy>
  <cp:revision>16</cp:revision>
  <cp:lastPrinted>2016-05-23T12:24:00Z</cp:lastPrinted>
  <dcterms:created xsi:type="dcterms:W3CDTF">2015-03-18T17:33:00Z</dcterms:created>
  <dcterms:modified xsi:type="dcterms:W3CDTF">2020-05-14T13:43:00Z</dcterms:modified>
</cp:coreProperties>
</file>